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D5D300" w:rsidR="00877644" w:rsidRPr="00125190" w:rsidRDefault="007202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s were decided from experience of the techniques performed and practical consider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E069E2E" w:rsidR="00B330BD" w:rsidRPr="00125190" w:rsidRDefault="000A21B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</w:t>
      </w:r>
      <w:r w:rsidR="009E214D">
        <w:rPr>
          <w:rFonts w:asciiTheme="minorHAnsi" w:hAnsiTheme="minorHAnsi"/>
        </w:rPr>
        <w:t xml:space="preserve"> information </w:t>
      </w:r>
      <w:r w:rsidR="00AE7428">
        <w:rPr>
          <w:rFonts w:asciiTheme="minorHAnsi" w:hAnsiTheme="minorHAnsi"/>
        </w:rPr>
        <w:t>is given</w:t>
      </w:r>
      <w:r w:rsidR="009E214D">
        <w:rPr>
          <w:rFonts w:asciiTheme="minorHAnsi" w:hAnsiTheme="minorHAnsi"/>
        </w:rPr>
        <w:t xml:space="preserve">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4FAC786" w14:textId="0BBEA478" w:rsidR="009E214D" w:rsidRPr="00125190" w:rsidRDefault="009E214D" w:rsidP="009E214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information can be found in the figure legends</w:t>
      </w:r>
      <w:r w:rsidR="00AE7428">
        <w:rPr>
          <w:rFonts w:asciiTheme="minorHAnsi" w:hAnsiTheme="minorHAnsi"/>
        </w:rPr>
        <w:t xml:space="preserve"> and general information on data analysis is given in the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B747E7" w:rsidR="00BC3CCE" w:rsidRPr="00505C51" w:rsidRDefault="009E21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190FB17" w:rsidR="00BC3CCE" w:rsidRPr="00505C51" w:rsidRDefault="009E21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NA-seq data has been uploaded to GEO: </w:t>
      </w:r>
      <w:r w:rsidRPr="009E214D">
        <w:rPr>
          <w:rFonts w:asciiTheme="minorHAnsi" w:hAnsiTheme="minorHAnsi"/>
          <w:sz w:val="22"/>
          <w:szCs w:val="22"/>
        </w:rPr>
        <w:t>GSE167316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8806" w14:textId="77777777" w:rsidR="000037AA" w:rsidRDefault="000037AA" w:rsidP="004215FE">
      <w:r>
        <w:separator/>
      </w:r>
    </w:p>
  </w:endnote>
  <w:endnote w:type="continuationSeparator" w:id="0">
    <w:p w14:paraId="687BC057" w14:textId="77777777" w:rsidR="000037AA" w:rsidRDefault="000037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316D2" w14:textId="77777777" w:rsidR="000037AA" w:rsidRDefault="000037AA" w:rsidP="004215FE">
      <w:r>
        <w:separator/>
      </w:r>
    </w:p>
  </w:footnote>
  <w:footnote w:type="continuationSeparator" w:id="0">
    <w:p w14:paraId="177C1A13" w14:textId="77777777" w:rsidR="000037AA" w:rsidRDefault="000037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37AA"/>
    <w:rsid w:val="00004579"/>
    <w:rsid w:val="00022DC0"/>
    <w:rsid w:val="00062DBF"/>
    <w:rsid w:val="00083FE8"/>
    <w:rsid w:val="0009444E"/>
    <w:rsid w:val="0009520A"/>
    <w:rsid w:val="000A21B1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020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38A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14D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428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776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3FA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133A6BE-C8F7-4A0B-88B8-4CD2F80B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Spector</cp:lastModifiedBy>
  <cp:revision>2</cp:revision>
  <dcterms:created xsi:type="dcterms:W3CDTF">2021-03-23T14:43:00Z</dcterms:created>
  <dcterms:modified xsi:type="dcterms:W3CDTF">2021-03-23T14:43:00Z</dcterms:modified>
</cp:coreProperties>
</file>